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f81bf9da27d45c6abb5572dac99b86b"/>
        <w:id w:val="-2119666854"/>
        <w:lock w:val="sdtLocked"/>
      </w:sdtPr>
      <w:sdtEndPr/>
      <w:sdtContent>
        <w:p w14:paraId="2896ABB2" w14:textId="77777777" w:rsidR="002B1554" w:rsidRDefault="002B1554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2B1554" w:rsidRDefault="002B1554">
          <w:pPr>
            <w:tabs>
              <w:tab w:val="left" w:pos="0"/>
            </w:tabs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2B1554" w:rsidRDefault="00697C7A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2B1554" w:rsidRDefault="002B1554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2B1554" w:rsidRDefault="00697C7A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2B1554" w:rsidRDefault="002B1554">
          <w:pPr>
            <w:jc w:val="center"/>
          </w:pPr>
        </w:p>
        <w:p w14:paraId="6AA3A393" w14:textId="77777777" w:rsidR="002B1554" w:rsidRDefault="00697C7A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1A6325E3" w:rsidR="002B1554" w:rsidRDefault="00697C7A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</w:rPr>
            <w:t xml:space="preserve"> APRAŠO PATVIRTINIMO“ PAKEITIMO</w:t>
          </w:r>
        </w:p>
        <w:p w14:paraId="6AA3A395" w14:textId="77777777" w:rsidR="002B1554" w:rsidRDefault="002B1554">
          <w:pPr>
            <w:jc w:val="center"/>
          </w:pPr>
        </w:p>
        <w:p w14:paraId="6AA3A396" w14:textId="510F0015" w:rsidR="002B1554" w:rsidRDefault="00697C7A">
          <w:pPr>
            <w:jc w:val="center"/>
          </w:pPr>
          <w:r>
            <w:t>2021 m. rugpjūčio 9 d.</w:t>
          </w:r>
          <w:r>
            <w:t xml:space="preserve"> d. Nr. V-1830</w:t>
          </w:r>
        </w:p>
        <w:p w14:paraId="6AA3A397" w14:textId="77777777" w:rsidR="002B1554" w:rsidRDefault="00697C7A">
          <w:pPr>
            <w:jc w:val="center"/>
          </w:pPr>
          <w:r>
            <w:t>Vilnius</w:t>
          </w:r>
        </w:p>
        <w:p w14:paraId="6AA3A398" w14:textId="77777777" w:rsidR="002B1554" w:rsidRDefault="002B1554">
          <w:pPr>
            <w:jc w:val="both"/>
          </w:pPr>
        </w:p>
        <w:sdt>
          <w:sdtPr>
            <w:alias w:val="pastraipa"/>
            <w:tag w:val="part_1f67bd7631d1475e98082cd5edbd44b4"/>
            <w:id w:val="110177467"/>
            <w:lock w:val="sdtLocked"/>
          </w:sdtPr>
          <w:sdtEndPr/>
          <w:sdtContent>
            <w:p w14:paraId="2FF189E9" w14:textId="58B106EA" w:rsidR="002B1554" w:rsidRDefault="00697C7A">
              <w:pPr>
                <w:widowControl w:val="0"/>
                <w:shd w:val="clear" w:color="auto" w:fill="FFFFFF"/>
                <w:ind w:right="-283"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</w:t>
              </w:r>
              <w:r>
                <w:t>atos apsaugos ministro 2020 m. kovo 4 d. įsakymu Nr. V-281 „Dėl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o patvirtinimo“, ir 2 priedą išdėstau nauja redakcija (pridedama).</w:t>
              </w:r>
            </w:p>
            <w:p w14:paraId="403A3AAD" w14:textId="41084DEC" w:rsidR="002B1554" w:rsidRDefault="002B1554">
              <w:pPr>
                <w:widowControl w:val="0"/>
                <w:shd w:val="clear" w:color="auto" w:fill="FFFFFF"/>
                <w:ind w:right="-283"/>
                <w:jc w:val="both"/>
              </w:pPr>
            </w:p>
            <w:p w14:paraId="61979FC7" w14:textId="7B26BEFB" w:rsidR="002B1554" w:rsidRDefault="002B1554">
              <w:pPr>
                <w:tabs>
                  <w:tab w:val="right" w:pos="9356"/>
                </w:tabs>
              </w:pPr>
            </w:p>
            <w:p w14:paraId="18798BDC" w14:textId="77777777" w:rsidR="002B1554" w:rsidRDefault="00697C7A">
              <w:pPr>
                <w:tabs>
                  <w:tab w:val="right" w:pos="9356"/>
                </w:tabs>
              </w:pPr>
            </w:p>
          </w:sdtContent>
        </w:sdt>
        <w:sdt>
          <w:sdtPr>
            <w:alias w:val="signatura"/>
            <w:tag w:val="part_990a6a16a69c478c870b5ad3475e217b"/>
            <w:id w:val="532610318"/>
            <w:lock w:val="sdtLocked"/>
          </w:sdtPr>
          <w:sdtEndPr/>
          <w:sdtContent>
            <w:p w14:paraId="0BC2BA97" w14:textId="6899D5BA" w:rsidR="002B1554" w:rsidRDefault="00697C7A">
              <w:pPr>
                <w:ind w:right="-283"/>
              </w:pPr>
              <w:r>
                <w:t xml:space="preserve">Sveikatos apsaugos </w:t>
              </w:r>
              <w:r>
                <w:t>ministras                                                                                         Arūnas Dulkys</w:t>
              </w:r>
            </w:p>
            <w:p w14:paraId="487CEF9F" w14:textId="77777777" w:rsidR="002B1554" w:rsidRDefault="002B1554">
              <w:pPr>
                <w:ind w:right="-283"/>
              </w:pPr>
            </w:p>
            <w:p w14:paraId="052A8034" w14:textId="77777777" w:rsidR="002B1554" w:rsidRDefault="00697C7A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a43b7621bcd64b1f9269245dd0d51a7b"/>
        <w:id w:val="-1955404753"/>
        <w:lock w:val="sdtLocked"/>
      </w:sdtPr>
      <w:sdtEndPr/>
      <w:sdtContent>
        <w:p w14:paraId="165FF122" w14:textId="77777777" w:rsidR="00697C7A" w:rsidRDefault="00697C7A">
          <w:pPr>
            <w:tabs>
              <w:tab w:val="right" w:pos="9356"/>
            </w:tabs>
            <w:ind w:left="4820" w:firstLine="3720"/>
            <w:sectPr w:rsidR="00697C7A" w:rsidSect="00697C7A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851" w:right="1701" w:bottom="1418" w:left="850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4782FEA5" w:rsidR="002B1554" w:rsidRDefault="00697C7A">
          <w:pPr>
            <w:tabs>
              <w:tab w:val="right" w:pos="9356"/>
            </w:tabs>
            <w:ind w:left="4820" w:firstLine="3720"/>
          </w:pPr>
          <w:r>
            <w:lastRenderedPageBreak/>
            <w:t xml:space="preserve">Sveikatos priežiūros paslaugų dėl COVID-19 ligos </w:t>
          </w:r>
        </w:p>
        <w:p w14:paraId="5D7FED32" w14:textId="77777777" w:rsidR="002B1554" w:rsidRDefault="00697C7A">
          <w:pPr>
            <w:tabs>
              <w:tab w:val="right" w:pos="9356"/>
            </w:tabs>
            <w:ind w:left="4820" w:firstLine="3720"/>
          </w:pPr>
          <w:r>
            <w:t>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  <w:r>
            <w:t>tvarkos aprašo</w:t>
          </w:r>
        </w:p>
        <w:p w14:paraId="0FBB884F" w14:textId="77777777" w:rsidR="002B1554" w:rsidRDefault="00697C7A">
          <w:pPr>
            <w:ind w:firstLine="8540"/>
          </w:pPr>
          <w:sdt>
            <w:sdtPr>
              <w:alias w:val="Numeris"/>
              <w:tag w:val="nr_a43b7621bcd64b1f9269245dd0d51a7b"/>
              <w:id w:val="-1349327408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2868FCD1" w14:textId="77777777" w:rsidR="002B1554" w:rsidRDefault="002B1554">
          <w:pPr>
            <w:ind w:firstLine="4820"/>
          </w:pPr>
        </w:p>
        <w:p w14:paraId="5EB7A7A7" w14:textId="77777777" w:rsidR="002B1554" w:rsidRDefault="002B1554">
          <w:pPr>
            <w:ind w:firstLine="4820"/>
          </w:pPr>
        </w:p>
        <w:p w14:paraId="46A7A7AE" w14:textId="77777777" w:rsidR="002B1554" w:rsidRDefault="002B1554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2B1554" w:rsidRDefault="00697C7A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a43b7621bcd64b1f9269245dd0d51a7b"/>
              <w:id w:val="-71496572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2B1554" w:rsidRDefault="002B1554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2B1554" w14:paraId="53F35FCC" w14:textId="77777777">
            <w:tc>
              <w:tcPr>
                <w:tcW w:w="709" w:type="dxa"/>
              </w:tcPr>
              <w:p w14:paraId="08AC5162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2B1554" w14:paraId="1B6817B6" w14:textId="77777777">
            <w:tc>
              <w:tcPr>
                <w:tcW w:w="709" w:type="dxa"/>
              </w:tcPr>
              <w:p w14:paraId="3AAEF3AB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2B1554" w:rsidRDefault="00697C7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2B1554" w:rsidRDefault="002B1554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2B1554" w14:paraId="6E05F365" w14:textId="77777777">
            <w:tc>
              <w:tcPr>
                <w:tcW w:w="709" w:type="dxa"/>
              </w:tcPr>
              <w:p w14:paraId="03625280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268" w:type="dxa"/>
              </w:tcPr>
              <w:p w14:paraId="361EDCF8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2410" w:type="dxa"/>
                <w:vMerge w:val="restart"/>
              </w:tcPr>
              <w:p w14:paraId="590FD854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4FEAFE3C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052816F9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B1554" w14:paraId="7AD696F2" w14:textId="77777777">
            <w:tc>
              <w:tcPr>
                <w:tcW w:w="709" w:type="dxa"/>
              </w:tcPr>
              <w:p w14:paraId="75575895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2552" w:type="dxa"/>
              </w:tcPr>
              <w:p w14:paraId="79F63601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7582B61A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B1554" w14:paraId="1DE1B517" w14:textId="77777777">
            <w:tc>
              <w:tcPr>
                <w:tcW w:w="709" w:type="dxa"/>
              </w:tcPr>
              <w:p w14:paraId="1569CC4F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268" w:type="dxa"/>
              </w:tcPr>
              <w:p w14:paraId="76707BA6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B1554" w14:paraId="22BB99DE" w14:textId="77777777">
            <w:tc>
              <w:tcPr>
                <w:tcW w:w="709" w:type="dxa"/>
              </w:tcPr>
              <w:p w14:paraId="76ECF98F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2B1554" w:rsidRDefault="00697C7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3397887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B1554" w14:paraId="4B16BC1C" w14:textId="77777777">
            <w:tc>
              <w:tcPr>
                <w:tcW w:w="709" w:type="dxa"/>
              </w:tcPr>
              <w:p w14:paraId="120A8E07" w14:textId="77777777" w:rsidR="002B1554" w:rsidRDefault="002B155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9F754BF" w14:textId="77777777" w:rsidR="002B1554" w:rsidRDefault="00697C7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07AF1AF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  <w:p w14:paraId="6796BFA8" w14:textId="77777777" w:rsidR="002B1554" w:rsidRDefault="00697C7A">
                <w:pPr>
                  <w:ind w:firstLine="248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(nuo 2021-08-11)</w:t>
                </w:r>
              </w:p>
            </w:tc>
            <w:tc>
              <w:tcPr>
                <w:tcW w:w="2268" w:type="dxa"/>
              </w:tcPr>
              <w:p w14:paraId="1D437E41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B1554" w14:paraId="2D8FFB40" w14:textId="77777777">
            <w:tc>
              <w:tcPr>
                <w:tcW w:w="709" w:type="dxa"/>
              </w:tcPr>
              <w:p w14:paraId="423B4B20" w14:textId="77777777" w:rsidR="002B1554" w:rsidRDefault="002B155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77BDD301" w14:textId="77777777" w:rsidR="002B1554" w:rsidRDefault="00697C7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2552" w:type="dxa"/>
              </w:tcPr>
              <w:p w14:paraId="4854B909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  <w:p w14:paraId="754B68DB" w14:textId="77777777" w:rsidR="002B1554" w:rsidRDefault="00697C7A">
                <w:pPr>
                  <w:ind w:firstLine="248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(nuo 2021-08-09)</w:t>
                </w:r>
              </w:p>
            </w:tc>
            <w:tc>
              <w:tcPr>
                <w:tcW w:w="2268" w:type="dxa"/>
              </w:tcPr>
              <w:p w14:paraId="69028A8C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B1554" w14:paraId="01B8E093" w14:textId="77777777">
            <w:tc>
              <w:tcPr>
                <w:tcW w:w="709" w:type="dxa"/>
              </w:tcPr>
              <w:p w14:paraId="07A683FF" w14:textId="77777777" w:rsidR="002B1554" w:rsidRDefault="002B155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A227487" w14:textId="77777777" w:rsidR="002B1554" w:rsidRDefault="00697C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36DD1CEF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4</w:t>
                </w:r>
              </w:p>
            </w:tc>
            <w:tc>
              <w:tcPr>
                <w:tcW w:w="2268" w:type="dxa"/>
              </w:tcPr>
              <w:p w14:paraId="5BABD803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410" w:type="dxa"/>
                <w:vMerge/>
              </w:tcPr>
              <w:p w14:paraId="6A8AC719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9050C61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42503CF5" w14:textId="77777777">
            <w:tc>
              <w:tcPr>
                <w:tcW w:w="709" w:type="dxa"/>
              </w:tcPr>
              <w:p w14:paraId="2C8C1A21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regionas</w:t>
                </w:r>
              </w:p>
            </w:tc>
            <w:tc>
              <w:tcPr>
                <w:tcW w:w="2552" w:type="dxa"/>
              </w:tcPr>
              <w:p w14:paraId="63CCB8A1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63F2CA80" w14:textId="77777777">
            <w:tc>
              <w:tcPr>
                <w:tcW w:w="709" w:type="dxa"/>
              </w:tcPr>
              <w:p w14:paraId="1B3F4BE9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1B9BFDFF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gydyti skirtų lovų skaičių.</w:t>
                </w:r>
              </w:p>
            </w:tc>
          </w:tr>
          <w:tr w:rsidR="002B1554" w14:paraId="0562DBED" w14:textId="77777777">
            <w:tc>
              <w:tcPr>
                <w:tcW w:w="709" w:type="dxa"/>
              </w:tcPr>
              <w:p w14:paraId="744F89F5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universiteto ligoninė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Kauno klinikos</w:t>
                </w:r>
              </w:p>
            </w:tc>
            <w:tc>
              <w:tcPr>
                <w:tcW w:w="2552" w:type="dxa"/>
              </w:tcPr>
              <w:p w14:paraId="1BACD40B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8</w:t>
                </w:r>
              </w:p>
            </w:tc>
            <w:tc>
              <w:tcPr>
                <w:tcW w:w="2268" w:type="dxa"/>
              </w:tcPr>
              <w:p w14:paraId="504F7CDE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39139414" w14:textId="77777777">
            <w:tc>
              <w:tcPr>
                <w:tcW w:w="709" w:type="dxa"/>
              </w:tcPr>
              <w:p w14:paraId="3C9BCD18" w14:textId="77777777" w:rsidR="002B1554" w:rsidRDefault="002B155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2B1554" w:rsidRDefault="00697C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8</w:t>
                </w:r>
              </w:p>
            </w:tc>
            <w:tc>
              <w:tcPr>
                <w:tcW w:w="2268" w:type="dxa"/>
              </w:tcPr>
              <w:p w14:paraId="6673361C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2CECF196" w14:textId="77777777">
            <w:tc>
              <w:tcPr>
                <w:tcW w:w="709" w:type="dxa"/>
              </w:tcPr>
              <w:p w14:paraId="3F24A8B8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2B1554" w:rsidRDefault="00697C7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55D6D94C" w14:textId="77777777">
            <w:tc>
              <w:tcPr>
                <w:tcW w:w="709" w:type="dxa"/>
              </w:tcPr>
              <w:p w14:paraId="18FCD2CC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2552" w:type="dxa"/>
              </w:tcPr>
              <w:p w14:paraId="5CCBFAD2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186242ED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2B1554" w14:paraId="7A5376C2" w14:textId="77777777">
            <w:tc>
              <w:tcPr>
                <w:tcW w:w="709" w:type="dxa"/>
              </w:tcPr>
              <w:p w14:paraId="2E5B0E1B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2552" w:type="dxa"/>
              </w:tcPr>
              <w:p w14:paraId="7ECDF281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268" w:type="dxa"/>
              </w:tcPr>
              <w:p w14:paraId="3DDD4429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4611F0FA" w14:textId="77777777">
            <w:tc>
              <w:tcPr>
                <w:tcW w:w="709" w:type="dxa"/>
              </w:tcPr>
              <w:p w14:paraId="6EFFE7AF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2552" w:type="dxa"/>
              </w:tcPr>
              <w:p w14:paraId="384C388F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268" w:type="dxa"/>
              </w:tcPr>
              <w:p w14:paraId="5F22906D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1C6CEC75" w14:textId="77777777">
            <w:tc>
              <w:tcPr>
                <w:tcW w:w="709" w:type="dxa"/>
              </w:tcPr>
              <w:p w14:paraId="3956920B" w14:textId="77777777" w:rsidR="002B1554" w:rsidRDefault="002B155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92D8710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2552" w:type="dxa"/>
              </w:tcPr>
              <w:p w14:paraId="72A34D32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DD575F0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655B3CBA" w14:textId="77777777">
            <w:tc>
              <w:tcPr>
                <w:tcW w:w="709" w:type="dxa"/>
              </w:tcPr>
              <w:p w14:paraId="19B80DDD" w14:textId="77777777" w:rsidR="002B1554" w:rsidRDefault="002B155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2B1554" w:rsidRDefault="00697C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8</w:t>
                </w:r>
              </w:p>
            </w:tc>
            <w:tc>
              <w:tcPr>
                <w:tcW w:w="2268" w:type="dxa"/>
              </w:tcPr>
              <w:p w14:paraId="7B6DA6B5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0DDCED0D" w14:textId="77777777">
            <w:tc>
              <w:tcPr>
                <w:tcW w:w="709" w:type="dxa"/>
              </w:tcPr>
              <w:p w14:paraId="7835A16E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2E55DC1C" w14:textId="77777777">
            <w:tc>
              <w:tcPr>
                <w:tcW w:w="709" w:type="dxa"/>
              </w:tcPr>
              <w:p w14:paraId="6F7EC7AA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46A310A3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2268" w:type="dxa"/>
              </w:tcPr>
              <w:p w14:paraId="78C21674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B1554" w14:paraId="4C73BAA2" w14:textId="77777777">
            <w:trPr>
              <w:trHeight w:val="810"/>
            </w:trPr>
            <w:tc>
              <w:tcPr>
                <w:tcW w:w="709" w:type="dxa"/>
              </w:tcPr>
              <w:p w14:paraId="2EE9DDDD" w14:textId="77777777" w:rsidR="002B1554" w:rsidRDefault="002B1554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2B1554" w:rsidRDefault="00697C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2268" w:type="dxa"/>
              </w:tcPr>
              <w:p w14:paraId="19F114E5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0ACE4F3E" w14:textId="77777777">
            <w:tc>
              <w:tcPr>
                <w:tcW w:w="709" w:type="dxa"/>
              </w:tcPr>
              <w:p w14:paraId="0ECBB47E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2B1554" w:rsidRDefault="002B15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B1554" w14:paraId="383EFAF9" w14:textId="77777777">
            <w:tc>
              <w:tcPr>
                <w:tcW w:w="709" w:type="dxa"/>
              </w:tcPr>
              <w:p w14:paraId="27C2AB15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2552" w:type="dxa"/>
              </w:tcPr>
              <w:p w14:paraId="51A3D883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5B5F0BC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B1554" w14:paraId="48013689" w14:textId="77777777">
            <w:tc>
              <w:tcPr>
                <w:tcW w:w="709" w:type="dxa"/>
              </w:tcPr>
              <w:p w14:paraId="632EE285" w14:textId="77777777" w:rsidR="002B1554" w:rsidRDefault="00697C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18B4EDC6" w14:textId="77777777" w:rsidR="002B1554" w:rsidRDefault="00697C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2552" w:type="dxa"/>
              </w:tcPr>
              <w:p w14:paraId="70127628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0F4BC356" w14:textId="77777777" w:rsidR="002B1554" w:rsidRDefault="00697C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89175CF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F616F8D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B1554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2B1554" w:rsidRDefault="002B155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2B1554" w:rsidRDefault="00697C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18882FC5" w14:textId="77777777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B1554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2B1554" w:rsidRDefault="002B155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2B1554" w:rsidRDefault="00697C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04E451CE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3</w:t>
                </w:r>
              </w:p>
            </w:tc>
            <w:tc>
              <w:tcPr>
                <w:tcW w:w="2268" w:type="dxa"/>
              </w:tcPr>
              <w:p w14:paraId="434DF3D7" w14:textId="1C2524E4" w:rsidR="002B1554" w:rsidRDefault="00697C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410" w:type="dxa"/>
              </w:tcPr>
              <w:p w14:paraId="20904E15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2B1554" w:rsidRDefault="002B15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77473208" w14:textId="13B34610" w:rsidR="002B1554" w:rsidRDefault="00697C7A">
          <w:pPr>
            <w:jc w:val="center"/>
          </w:pPr>
          <w:bookmarkStart w:id="0" w:name="_GoBack"/>
          <w:bookmarkEnd w:id="0"/>
          <w:r>
            <w:rPr>
              <w:szCs w:val="24"/>
            </w:rPr>
            <w:t>_____________</w:t>
          </w:r>
        </w:p>
        <w:p w14:paraId="0F8D6DA5" w14:textId="77777777" w:rsidR="002B1554" w:rsidRDefault="002B1554">
          <w:pPr>
            <w:tabs>
              <w:tab w:val="right" w:pos="9356"/>
            </w:tabs>
            <w:ind w:left="4820"/>
          </w:pPr>
        </w:p>
        <w:p w14:paraId="0504EBB9" w14:textId="77777777" w:rsidR="002B1554" w:rsidRDefault="002B1554">
          <w:pPr>
            <w:tabs>
              <w:tab w:val="right" w:pos="9356"/>
            </w:tabs>
          </w:pPr>
        </w:p>
        <w:p w14:paraId="62EE8B14" w14:textId="77777777" w:rsidR="002B1554" w:rsidRDefault="00697C7A">
          <w:pPr>
            <w:tabs>
              <w:tab w:val="right" w:pos="9356"/>
            </w:tabs>
            <w:ind w:left="4820"/>
          </w:pPr>
        </w:p>
      </w:sdtContent>
    </w:sdt>
    <w:sectPr w:rsidR="002B1554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8C844" w14:textId="77777777" w:rsidR="002B1554" w:rsidRDefault="00697C7A">
      <w:r>
        <w:separator/>
      </w:r>
    </w:p>
  </w:endnote>
  <w:endnote w:type="continuationSeparator" w:id="0">
    <w:p w14:paraId="0D914E0C" w14:textId="77777777" w:rsidR="002B1554" w:rsidRDefault="0069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2B1554" w:rsidRDefault="002B155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2B1554" w:rsidRDefault="002B155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2B1554" w:rsidRDefault="002B155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E886" w14:textId="77777777" w:rsidR="002B1554" w:rsidRDefault="00697C7A">
      <w:r>
        <w:separator/>
      </w:r>
    </w:p>
  </w:footnote>
  <w:footnote w:type="continuationSeparator" w:id="0">
    <w:p w14:paraId="25AA432A" w14:textId="77777777" w:rsidR="002B1554" w:rsidRDefault="0069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2B1554" w:rsidRDefault="00697C7A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2B1554" w:rsidRDefault="002B1554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2B1554" w:rsidRDefault="00697C7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2B1554" w:rsidRDefault="002B1554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2B1554" w:rsidRDefault="002B155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2B1554"/>
    <w:rsid w:val="00697C7A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f5262ba84d44405adda357a92b5eb26" PartId="af81bf9da27d45c6abb5572dac99b86b">
    <Part Type="pastraipa" DocPartId="01b8239e9d87419b8f00cabf3fac79a0" PartId="1f67bd7631d1475e98082cd5edbd44b4"/>
    <Part Type="signatura" DocPartId="623e488befbc4a48a8d4b57d29b1975c" PartId="990a6a16a69c478c870b5ad3475e217b"/>
  </Part>
  <Part Type="priedas" Nr="2" Abbr="2 pr." Title="COVID-19 LIGA (KORONAVIRUSO INFEKCIJA) SERGANTIEMS PACIENTAMS GYDYTI SKIRTŲ LOVŲ PLANAS" DocPartId="871e6bf519c24743a8088623f10eb585" PartId="a43b7621bcd64b1f9269245dd0d51a7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7452-70B5-4F20-9522-5F1E8EE5D97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76A98AF-F4C5-41FD-9505-7F32B29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1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ODIN Aušra</cp:lastModifiedBy>
  <cp:revision>3</cp:revision>
  <cp:lastPrinted>2021-08-06T10:15:00Z</cp:lastPrinted>
  <dcterms:created xsi:type="dcterms:W3CDTF">2021-08-09T13:19:00Z</dcterms:created>
  <dcterms:modified xsi:type="dcterms:W3CDTF">2021-08-09T13:45:00Z</dcterms:modified>
</cp:coreProperties>
</file>